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6377" w14:textId="6AA55A4F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86126B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様式</w:t>
      </w:r>
    </w:p>
    <w:p w14:paraId="0B178FBF" w14:textId="3B902513" w:rsidR="00EE268C" w:rsidRPr="00540D52" w:rsidRDefault="00C370C7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条件付</w:t>
      </w:r>
      <w:r w:rsidR="00EE268C"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5374C91" w14:textId="77777777" w:rsidR="00A3433A" w:rsidRDefault="00A3433A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21F238C1" w14:textId="33231DB4" w:rsidR="00EE268C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5BF9E27" w14:textId="77777777" w:rsidR="00A3433A" w:rsidRPr="00540D52" w:rsidRDefault="00A3433A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6477F796" w14:textId="299BEB7D" w:rsidR="00EE268C" w:rsidRDefault="0079615D" w:rsidP="0079615D">
      <w:pPr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田村長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3E877BBD" w14:textId="77777777" w:rsidR="00C370C7" w:rsidRPr="00540D52" w:rsidRDefault="00C370C7" w:rsidP="0079615D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69622D8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A27E5FD" w14:textId="525FF0EC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  <w:r w:rsidRPr="00CB03A9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17AF15CC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55DA89E3" w14:textId="77777777" w:rsidR="00C370C7" w:rsidRDefault="00C370C7" w:rsidP="00C370C7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44069672" w14:textId="52E7119A" w:rsidR="00C370C7" w:rsidRPr="00CB03A9" w:rsidRDefault="00C370C7" w:rsidP="00C370C7">
      <w:pPr>
        <w:tabs>
          <w:tab w:val="center" w:pos="4182"/>
          <w:tab w:val="right" w:pos="8364"/>
        </w:tabs>
        <w:ind w:leftChars="300" w:left="630" w:right="27"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32E3E264" w14:textId="77777777" w:rsidR="00EE268C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FA51ED7" w14:textId="77777777" w:rsidR="00A3433A" w:rsidRPr="00C370C7" w:rsidRDefault="00A3433A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0E167" w14:textId="1BE90A23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</w:t>
      </w:r>
      <w:r w:rsidR="00A3433A">
        <w:rPr>
          <w:rFonts w:asciiTheme="minorEastAsia" w:hAnsiTheme="minorEastAsia" w:hint="eastAsia"/>
          <w:sz w:val="22"/>
        </w:rPr>
        <w:t>条件付</w:t>
      </w:r>
      <w:r w:rsidRPr="00CB03A9">
        <w:rPr>
          <w:rFonts w:asciiTheme="minorEastAsia" w:hAnsiTheme="minorEastAsia" w:hint="eastAsia"/>
          <w:sz w:val="22"/>
        </w:rPr>
        <w:t>一般競争入札参加資格の確認を受けたいので、入札参加に必要な資格要件等を満足する書類を添付して、資格の確認を申請致します。</w:t>
      </w:r>
    </w:p>
    <w:p w14:paraId="64842CC5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3DB66140" w14:textId="77777777" w:rsidR="00EE268C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07390978" w14:textId="77777777" w:rsidR="00A3433A" w:rsidRPr="00CB03A9" w:rsidRDefault="00A3433A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8BDAC5E" w14:textId="413CD619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1　</w:t>
      </w:r>
      <w:r w:rsidR="00C370C7">
        <w:rPr>
          <w:rFonts w:asciiTheme="minorEastAsia" w:hAnsiTheme="minorEastAsia" w:hint="eastAsia"/>
          <w:sz w:val="22"/>
        </w:rPr>
        <w:t>入札</w:t>
      </w:r>
      <w:r w:rsidRPr="00CB03A9">
        <w:rPr>
          <w:rFonts w:asciiTheme="minorEastAsia" w:hAnsiTheme="minorEastAsia" w:hint="eastAsia"/>
          <w:sz w:val="22"/>
        </w:rPr>
        <w:t>内容</w:t>
      </w:r>
    </w:p>
    <w:p w14:paraId="3F8A5D01" w14:textId="54D70DA9" w:rsidR="00BD5A5B" w:rsidRPr="00FF015C" w:rsidRDefault="00FE28C2" w:rsidP="00E05214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BD5A5B" w:rsidRPr="00FF015C">
        <w:rPr>
          <w:rFonts w:asciiTheme="minorEastAsia" w:hAnsiTheme="minorEastAsia" w:hint="eastAsia"/>
          <w:sz w:val="22"/>
        </w:rPr>
        <w:t xml:space="preserve">入札番号 </w:t>
      </w:r>
    </w:p>
    <w:p w14:paraId="3A1EB473" w14:textId="2CFDBEF0" w:rsidR="00BD5A5B" w:rsidRDefault="00FE28C2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年度</w:t>
      </w:r>
      <w:r w:rsidR="00BD5A5B" w:rsidRPr="000625C4">
        <w:rPr>
          <w:rFonts w:asciiTheme="minorEastAsia" w:hAnsiTheme="minorEastAsia" w:hint="eastAsia"/>
          <w:sz w:val="22"/>
        </w:rPr>
        <w:t>第</w:t>
      </w:r>
      <w:r w:rsidR="001C64FE" w:rsidRPr="001C64FE">
        <w:rPr>
          <w:rFonts w:asciiTheme="minorEastAsia" w:hAnsiTheme="minorEastAsia" w:hint="eastAsia"/>
          <w:sz w:val="22"/>
          <w:u w:val="single"/>
        </w:rPr>
        <w:t>０００３</w:t>
      </w:r>
      <w:r w:rsidR="00BD5A5B" w:rsidRPr="007A40E9">
        <w:rPr>
          <w:rFonts w:asciiTheme="minorEastAsia" w:hAnsiTheme="minorEastAsia" w:hint="eastAsia"/>
          <w:sz w:val="22"/>
        </w:rPr>
        <w:t>号</w:t>
      </w:r>
    </w:p>
    <w:p w14:paraId="46FD6563" w14:textId="7E8AF67A" w:rsidR="00EE268C" w:rsidRPr="00CB03A9" w:rsidRDefault="00FE28C2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86126B">
        <w:rPr>
          <w:rFonts w:asciiTheme="minorEastAsia" w:hAnsiTheme="minorEastAsia" w:hint="eastAsia"/>
          <w:sz w:val="22"/>
        </w:rPr>
        <w:t>入札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022756FE" w14:textId="0ED2EBF2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bookmarkStart w:id="0" w:name="_Hlk167627660"/>
      <w:r w:rsidR="00EE4483">
        <w:rPr>
          <w:rFonts w:hAnsi="ＭＳ 明朝" w:hint="eastAsia"/>
          <w:sz w:val="22"/>
          <w:szCs w:val="24"/>
        </w:rPr>
        <w:t>人工降雪機設備一式</w:t>
      </w:r>
      <w:r w:rsidR="00DA3E44" w:rsidRPr="00542E7C">
        <w:rPr>
          <w:rFonts w:ascii="ＭＳ 明朝" w:eastAsia="ＭＳ 明朝" w:hAnsi="ＭＳ 明朝" w:hint="eastAsia"/>
          <w:sz w:val="22"/>
          <w:szCs w:val="24"/>
        </w:rPr>
        <w:t>売却</w:t>
      </w:r>
      <w:r w:rsidR="00DA3E44">
        <w:rPr>
          <w:rFonts w:ascii="ＭＳ 明朝" w:eastAsia="ＭＳ 明朝" w:hAnsi="ＭＳ 明朝" w:hint="eastAsia"/>
          <w:sz w:val="22"/>
          <w:szCs w:val="24"/>
        </w:rPr>
        <w:t>事業</w:t>
      </w:r>
      <w:bookmarkEnd w:id="0"/>
    </w:p>
    <w:p w14:paraId="3A410173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0061AFB6" w14:textId="3E9E9104" w:rsidR="00A3433A" w:rsidRDefault="00EE268C" w:rsidP="00A3433A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2　添付書類</w:t>
      </w:r>
    </w:p>
    <w:p w14:paraId="7D65DCAD" w14:textId="1E564FE5" w:rsidR="00132B49" w:rsidRDefault="00132B49" w:rsidP="00A3433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［個</w:t>
      </w:r>
      <w:r w:rsidR="00B228A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人］</w:t>
      </w:r>
    </w:p>
    <w:p w14:paraId="66501C10" w14:textId="702A215B" w:rsidR="00EE268C" w:rsidRPr="00A3433A" w:rsidRDefault="00FE28C2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１）</w:t>
      </w:r>
      <w:r w:rsidR="00C370C7" w:rsidRPr="00A3433A">
        <w:rPr>
          <w:rFonts w:asciiTheme="minorEastAsia" w:hAnsiTheme="minorEastAsia" w:hint="eastAsia"/>
          <w:sz w:val="22"/>
        </w:rPr>
        <w:t>住民票［申請者を確認できるもの］</w:t>
      </w:r>
    </w:p>
    <w:p w14:paraId="7C49367E" w14:textId="14731AA0" w:rsidR="00C370C7" w:rsidRPr="00A3433A" w:rsidRDefault="00FE28C2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</w:t>
      </w:r>
      <w:r w:rsidR="00C370C7" w:rsidRPr="00A3433A">
        <w:rPr>
          <w:rFonts w:asciiTheme="minorEastAsia" w:hAnsiTheme="minorEastAsia" w:hint="eastAsia"/>
          <w:sz w:val="22"/>
        </w:rPr>
        <w:t>２</w:t>
      </w:r>
      <w:r w:rsidRPr="00A3433A">
        <w:rPr>
          <w:rFonts w:asciiTheme="minorEastAsia" w:hAnsiTheme="minorEastAsia" w:hint="eastAsia"/>
          <w:sz w:val="22"/>
        </w:rPr>
        <w:t>）</w:t>
      </w:r>
      <w:r w:rsidR="001530E2" w:rsidRPr="00A3433A">
        <w:rPr>
          <w:rFonts w:asciiTheme="minorEastAsia" w:hAnsiTheme="minorEastAsia" w:hint="eastAsia"/>
          <w:sz w:val="22"/>
        </w:rPr>
        <w:t>納税証明書</w:t>
      </w:r>
      <w:r w:rsidR="00C370C7" w:rsidRPr="00A3433A">
        <w:rPr>
          <w:rFonts w:asciiTheme="minorEastAsia" w:hAnsiTheme="minorEastAsia" w:hint="eastAsia"/>
          <w:sz w:val="22"/>
        </w:rPr>
        <w:t>［滞納がないことを証明するもの］</w:t>
      </w:r>
    </w:p>
    <w:p w14:paraId="1BA9F6FA" w14:textId="436FAC17" w:rsidR="00C370C7" w:rsidRPr="00A3433A" w:rsidRDefault="00C370C7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３）身分証明書［マイナンバー等の写し］</w:t>
      </w:r>
    </w:p>
    <w:p w14:paraId="288D1479" w14:textId="305A84EB" w:rsidR="00C370C7" w:rsidRPr="00A3433A" w:rsidRDefault="00FE28C2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</w:t>
      </w:r>
      <w:r w:rsidR="00C370C7" w:rsidRPr="00A3433A">
        <w:rPr>
          <w:rFonts w:asciiTheme="minorEastAsia" w:hAnsiTheme="minorEastAsia" w:hint="eastAsia"/>
          <w:sz w:val="22"/>
        </w:rPr>
        <w:t>４）誓約書（第２号様式）</w:t>
      </w:r>
    </w:p>
    <w:p w14:paraId="1BD8AD4D" w14:textId="7043D2F1" w:rsidR="00132B49" w:rsidRDefault="00132B49" w:rsidP="00132B49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［法</w:t>
      </w:r>
      <w:r w:rsidR="00B228A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人］</w:t>
      </w:r>
    </w:p>
    <w:p w14:paraId="34939F3D" w14:textId="46767221" w:rsidR="00132B49" w:rsidRPr="00132B49" w:rsidRDefault="00132B49" w:rsidP="00132B49">
      <w:pPr>
        <w:spacing w:line="340" w:lineRule="exact"/>
        <w:rPr>
          <w:rFonts w:asciiTheme="minorEastAsia" w:hAnsiTheme="minorEastAsia"/>
          <w:sz w:val="22"/>
        </w:rPr>
      </w:pPr>
      <w:r w:rsidRPr="00132B49">
        <w:rPr>
          <w:rFonts w:asciiTheme="minorEastAsia" w:hAnsiTheme="minorEastAsia" w:hint="eastAsia"/>
          <w:sz w:val="22"/>
        </w:rPr>
        <w:t>（１）</w:t>
      </w:r>
      <w:r>
        <w:rPr>
          <w:rFonts w:asciiTheme="minorEastAsia" w:hAnsiTheme="minorEastAsia" w:hint="eastAsia"/>
          <w:sz w:val="22"/>
        </w:rPr>
        <w:t>登記事項全部証明書</w:t>
      </w:r>
    </w:p>
    <w:p w14:paraId="1E50C173" w14:textId="5FB79C5D" w:rsidR="00132B49" w:rsidRPr="00132B49" w:rsidRDefault="00132B49" w:rsidP="00B86F0B">
      <w:pPr>
        <w:spacing w:line="340" w:lineRule="exact"/>
        <w:rPr>
          <w:rFonts w:asciiTheme="minorEastAsia" w:hAnsiTheme="minorEastAsia"/>
          <w:sz w:val="22"/>
        </w:rPr>
      </w:pPr>
      <w:r w:rsidRPr="00132B49">
        <w:rPr>
          <w:rFonts w:asciiTheme="minorEastAsia" w:hAnsiTheme="minorEastAsia" w:hint="eastAsia"/>
          <w:sz w:val="22"/>
        </w:rPr>
        <w:t>（２）納税証明書［</w:t>
      </w:r>
      <w:r w:rsidR="00B86F0B">
        <w:rPr>
          <w:rFonts w:asciiTheme="minorEastAsia" w:hAnsiTheme="minorEastAsia" w:hint="eastAsia"/>
          <w:sz w:val="22"/>
        </w:rPr>
        <w:t>国税・都道府県民税・市町村民税</w:t>
      </w:r>
      <w:r w:rsidRPr="00132B49">
        <w:rPr>
          <w:rFonts w:asciiTheme="minorEastAsia" w:hAnsiTheme="minorEastAsia" w:hint="eastAsia"/>
          <w:sz w:val="22"/>
        </w:rPr>
        <w:t xml:space="preserve">］　</w:t>
      </w:r>
    </w:p>
    <w:p w14:paraId="292C0DAA" w14:textId="3A19BC89" w:rsidR="00A3433A" w:rsidRPr="00A3433A" w:rsidRDefault="00132B49" w:rsidP="00B86F0B">
      <w:pPr>
        <w:spacing w:line="340" w:lineRule="exact"/>
        <w:rPr>
          <w:rFonts w:asciiTheme="minorEastAsia" w:hAnsiTheme="minorEastAsia"/>
          <w:sz w:val="22"/>
        </w:rPr>
      </w:pPr>
      <w:r w:rsidRPr="00132B49">
        <w:rPr>
          <w:rFonts w:asciiTheme="minorEastAsia" w:hAnsiTheme="minorEastAsia" w:hint="eastAsia"/>
          <w:sz w:val="22"/>
        </w:rPr>
        <w:t>（３）身分証明書［</w:t>
      </w:r>
      <w:r w:rsidR="00B228AA">
        <w:rPr>
          <w:rFonts w:asciiTheme="minorEastAsia" w:hAnsiTheme="minorEastAsia" w:hint="eastAsia"/>
          <w:sz w:val="22"/>
        </w:rPr>
        <w:t>代表者の</w:t>
      </w:r>
      <w:r w:rsidRPr="00132B49">
        <w:rPr>
          <w:rFonts w:asciiTheme="minorEastAsia" w:hAnsiTheme="minorEastAsia" w:hint="eastAsia"/>
          <w:sz w:val="22"/>
        </w:rPr>
        <w:t>マイナンバー等の写し］</w:t>
      </w:r>
    </w:p>
    <w:p w14:paraId="7F7BB84F" w14:textId="0540F5FE" w:rsidR="00B228AA" w:rsidRDefault="00B228AA" w:rsidP="00B228AA">
      <w:pPr>
        <w:spacing w:line="340" w:lineRule="exact"/>
        <w:rPr>
          <w:rFonts w:asciiTheme="minorEastAsia" w:hAnsiTheme="minorEastAsia"/>
          <w:sz w:val="22"/>
        </w:rPr>
      </w:pPr>
      <w:r w:rsidRPr="00B228AA">
        <w:rPr>
          <w:rFonts w:asciiTheme="minorEastAsia" w:hAnsiTheme="minorEastAsia" w:hint="eastAsia"/>
          <w:sz w:val="22"/>
        </w:rPr>
        <w:t>（４）誓約書（第２号様式）</w:t>
      </w:r>
    </w:p>
    <w:p w14:paraId="24EBC9F0" w14:textId="77777777" w:rsidR="00B228AA" w:rsidRDefault="00B228AA" w:rsidP="00B228AA">
      <w:pPr>
        <w:spacing w:line="340" w:lineRule="exact"/>
        <w:ind w:firstLineChars="300" w:firstLine="660"/>
        <w:rPr>
          <w:rFonts w:asciiTheme="minorEastAsia" w:hAnsiTheme="minorEastAsia"/>
          <w:sz w:val="22"/>
        </w:rPr>
      </w:pPr>
      <w:r w:rsidRPr="00B228AA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個人及び法人のいずれの場合も、</w:t>
      </w:r>
      <w:r w:rsidRPr="00B228AA">
        <w:rPr>
          <w:rFonts w:asciiTheme="minorEastAsia" w:hAnsiTheme="minorEastAsia" w:hint="eastAsia"/>
          <w:sz w:val="22"/>
        </w:rPr>
        <w:t>証明書は３か月以内に発行された原本を</w:t>
      </w:r>
    </w:p>
    <w:p w14:paraId="4E7E79B2" w14:textId="01225CFF" w:rsidR="00A704A6" w:rsidRPr="00CB03A9" w:rsidRDefault="00B228AA" w:rsidP="00B228AA">
      <w:pPr>
        <w:spacing w:line="340" w:lineRule="exact"/>
        <w:ind w:firstLineChars="400" w:firstLine="880"/>
        <w:rPr>
          <w:rFonts w:asciiTheme="minorEastAsia" w:hAnsiTheme="minorEastAsia"/>
          <w:sz w:val="22"/>
        </w:rPr>
      </w:pPr>
      <w:r w:rsidRPr="00B228AA">
        <w:rPr>
          <w:rFonts w:asciiTheme="minorEastAsia" w:hAnsiTheme="minorEastAsia" w:hint="eastAsia"/>
          <w:sz w:val="22"/>
        </w:rPr>
        <w:t>提出すること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CEFA2" w14:textId="77777777" w:rsidR="00CE1569" w:rsidRDefault="00CE1569" w:rsidP="00B430CB">
      <w:r>
        <w:separator/>
      </w:r>
    </w:p>
  </w:endnote>
  <w:endnote w:type="continuationSeparator" w:id="0">
    <w:p w14:paraId="38612E59" w14:textId="77777777" w:rsidR="00CE1569" w:rsidRDefault="00CE156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A7BE2" w14:textId="77777777" w:rsidR="00CE1569" w:rsidRDefault="00CE1569" w:rsidP="00B430CB">
      <w:r>
        <w:separator/>
      </w:r>
    </w:p>
  </w:footnote>
  <w:footnote w:type="continuationSeparator" w:id="0">
    <w:p w14:paraId="75D4E023" w14:textId="77777777" w:rsidR="00CE1569" w:rsidRDefault="00CE156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964998">
    <w:abstractNumId w:val="0"/>
  </w:num>
  <w:num w:numId="2" w16cid:durableId="1474180010">
    <w:abstractNumId w:val="2"/>
  </w:num>
  <w:num w:numId="3" w16cid:durableId="138748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3A8E"/>
    <w:rsid w:val="000D5EF0"/>
    <w:rsid w:val="000E1FAC"/>
    <w:rsid w:val="000E4C03"/>
    <w:rsid w:val="000F18E9"/>
    <w:rsid w:val="001104D1"/>
    <w:rsid w:val="001114B5"/>
    <w:rsid w:val="00115741"/>
    <w:rsid w:val="00117BB0"/>
    <w:rsid w:val="00122973"/>
    <w:rsid w:val="00126E43"/>
    <w:rsid w:val="0013073B"/>
    <w:rsid w:val="00132347"/>
    <w:rsid w:val="00132B49"/>
    <w:rsid w:val="00141487"/>
    <w:rsid w:val="001530E2"/>
    <w:rsid w:val="00153371"/>
    <w:rsid w:val="00176F25"/>
    <w:rsid w:val="00185913"/>
    <w:rsid w:val="00196589"/>
    <w:rsid w:val="00196609"/>
    <w:rsid w:val="001A24A1"/>
    <w:rsid w:val="001B5EA5"/>
    <w:rsid w:val="001C64F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A1ADC"/>
    <w:rsid w:val="002A5D7A"/>
    <w:rsid w:val="002C546E"/>
    <w:rsid w:val="002D1691"/>
    <w:rsid w:val="002E3566"/>
    <w:rsid w:val="002E7FF9"/>
    <w:rsid w:val="00304A5B"/>
    <w:rsid w:val="003130FB"/>
    <w:rsid w:val="00357FF5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C4A8E"/>
    <w:rsid w:val="003D60C1"/>
    <w:rsid w:val="003E729D"/>
    <w:rsid w:val="003E7634"/>
    <w:rsid w:val="003F6743"/>
    <w:rsid w:val="00400009"/>
    <w:rsid w:val="0040435D"/>
    <w:rsid w:val="00410B16"/>
    <w:rsid w:val="0042166B"/>
    <w:rsid w:val="004267D1"/>
    <w:rsid w:val="004330CA"/>
    <w:rsid w:val="004417D9"/>
    <w:rsid w:val="00447E57"/>
    <w:rsid w:val="004571FA"/>
    <w:rsid w:val="0047561B"/>
    <w:rsid w:val="00477CCE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4F2706"/>
    <w:rsid w:val="004F4C1D"/>
    <w:rsid w:val="00502882"/>
    <w:rsid w:val="00521960"/>
    <w:rsid w:val="00526ABC"/>
    <w:rsid w:val="00530C6E"/>
    <w:rsid w:val="00540D52"/>
    <w:rsid w:val="00547268"/>
    <w:rsid w:val="005574B6"/>
    <w:rsid w:val="00564862"/>
    <w:rsid w:val="00567527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5F3541"/>
    <w:rsid w:val="006003F1"/>
    <w:rsid w:val="00616F32"/>
    <w:rsid w:val="0063757C"/>
    <w:rsid w:val="00661C3F"/>
    <w:rsid w:val="00664093"/>
    <w:rsid w:val="006664DD"/>
    <w:rsid w:val="006A06A7"/>
    <w:rsid w:val="006B0715"/>
    <w:rsid w:val="006C31F4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65E0F"/>
    <w:rsid w:val="007811BC"/>
    <w:rsid w:val="007927EC"/>
    <w:rsid w:val="0079615D"/>
    <w:rsid w:val="007A3A28"/>
    <w:rsid w:val="007A40E9"/>
    <w:rsid w:val="007A713A"/>
    <w:rsid w:val="007C33B0"/>
    <w:rsid w:val="007D3356"/>
    <w:rsid w:val="007D3BE1"/>
    <w:rsid w:val="007D670A"/>
    <w:rsid w:val="007E0E8E"/>
    <w:rsid w:val="007E7F42"/>
    <w:rsid w:val="00800F2C"/>
    <w:rsid w:val="00801E49"/>
    <w:rsid w:val="00841A18"/>
    <w:rsid w:val="00841F3B"/>
    <w:rsid w:val="008457CF"/>
    <w:rsid w:val="00847854"/>
    <w:rsid w:val="00850039"/>
    <w:rsid w:val="00854F79"/>
    <w:rsid w:val="00860DDF"/>
    <w:rsid w:val="0086126B"/>
    <w:rsid w:val="008653A9"/>
    <w:rsid w:val="00886416"/>
    <w:rsid w:val="008868E1"/>
    <w:rsid w:val="0089031A"/>
    <w:rsid w:val="00895BBC"/>
    <w:rsid w:val="008A31E4"/>
    <w:rsid w:val="008A7333"/>
    <w:rsid w:val="008B1D95"/>
    <w:rsid w:val="008B66F1"/>
    <w:rsid w:val="008C50BB"/>
    <w:rsid w:val="008C5ACD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433A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D5669"/>
    <w:rsid w:val="00AE161F"/>
    <w:rsid w:val="00AF04BE"/>
    <w:rsid w:val="00AF13E2"/>
    <w:rsid w:val="00B02492"/>
    <w:rsid w:val="00B228AA"/>
    <w:rsid w:val="00B249E2"/>
    <w:rsid w:val="00B2564A"/>
    <w:rsid w:val="00B430CB"/>
    <w:rsid w:val="00B45179"/>
    <w:rsid w:val="00B47C22"/>
    <w:rsid w:val="00B47C9D"/>
    <w:rsid w:val="00B60E7B"/>
    <w:rsid w:val="00B81223"/>
    <w:rsid w:val="00B84D7E"/>
    <w:rsid w:val="00B86F0B"/>
    <w:rsid w:val="00BA5FCD"/>
    <w:rsid w:val="00BB2840"/>
    <w:rsid w:val="00BB383C"/>
    <w:rsid w:val="00BB5F7E"/>
    <w:rsid w:val="00BD3A3F"/>
    <w:rsid w:val="00BD5A5B"/>
    <w:rsid w:val="00BE003C"/>
    <w:rsid w:val="00BE1C9B"/>
    <w:rsid w:val="00BE7AE9"/>
    <w:rsid w:val="00BF1910"/>
    <w:rsid w:val="00BF52D9"/>
    <w:rsid w:val="00C07B2A"/>
    <w:rsid w:val="00C11887"/>
    <w:rsid w:val="00C13A71"/>
    <w:rsid w:val="00C16BFE"/>
    <w:rsid w:val="00C2053D"/>
    <w:rsid w:val="00C3144E"/>
    <w:rsid w:val="00C370C7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1569"/>
    <w:rsid w:val="00CE6526"/>
    <w:rsid w:val="00D02EF0"/>
    <w:rsid w:val="00D60935"/>
    <w:rsid w:val="00D71B63"/>
    <w:rsid w:val="00DA3E44"/>
    <w:rsid w:val="00DA6290"/>
    <w:rsid w:val="00DA7EAF"/>
    <w:rsid w:val="00DB081E"/>
    <w:rsid w:val="00DB6331"/>
    <w:rsid w:val="00DF340E"/>
    <w:rsid w:val="00E028CC"/>
    <w:rsid w:val="00E05214"/>
    <w:rsid w:val="00E13453"/>
    <w:rsid w:val="00E35313"/>
    <w:rsid w:val="00E37FC4"/>
    <w:rsid w:val="00E40EF9"/>
    <w:rsid w:val="00E42514"/>
    <w:rsid w:val="00E47115"/>
    <w:rsid w:val="00E51159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E4483"/>
    <w:rsid w:val="00EF49EE"/>
    <w:rsid w:val="00F10240"/>
    <w:rsid w:val="00F31DA4"/>
    <w:rsid w:val="00F537B4"/>
    <w:rsid w:val="00F66332"/>
    <w:rsid w:val="00F748F0"/>
    <w:rsid w:val="00F8177C"/>
    <w:rsid w:val="00F83532"/>
    <w:rsid w:val="00FA21DF"/>
    <w:rsid w:val="00FC3201"/>
    <w:rsid w:val="00FC412E"/>
    <w:rsid w:val="00FC4C86"/>
    <w:rsid w:val="00FC5322"/>
    <w:rsid w:val="00FD7CB4"/>
    <w:rsid w:val="00FE28C2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A246E"/>
  <w15:docId w15:val="{87E5FB93-07A8-48EB-8680-9C83FD9F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931E-7EB4-4410-9D85-9D5C627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0235</cp:lastModifiedBy>
  <cp:revision>12</cp:revision>
  <cp:lastPrinted>2024-09-19T09:54:00Z</cp:lastPrinted>
  <dcterms:created xsi:type="dcterms:W3CDTF">2024-05-21T11:07:00Z</dcterms:created>
  <dcterms:modified xsi:type="dcterms:W3CDTF">2024-09-19T09:54:00Z</dcterms:modified>
</cp:coreProperties>
</file>